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21860AC5" w14:textId="72D43518" w:rsidR="00692907" w:rsidRPr="00692907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692907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692907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703799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799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3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E57DEA4" w14:textId="6FE9BD62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0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0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3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C050075" w14:textId="4FCED3F3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1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1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5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6EF8243" w14:textId="730C44B9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2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2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6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D6524A0" w14:textId="08F54A70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3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4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库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3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7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C3AD142" w14:textId="3D01AAA2" w:rsidR="00692907" w:rsidRPr="00692907" w:rsidRDefault="00915B8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03804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4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9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77AC796" w14:textId="16F44F4D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5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5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10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C47B403" w14:textId="71FA4487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6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6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12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D1ADEF" w14:textId="450BF458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7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7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20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80A714D" w14:textId="45581826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8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Docker打包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8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20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3A9A21D" w14:textId="2E45FF5A" w:rsidR="00692907" w:rsidRPr="00692907" w:rsidRDefault="00915B87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03809" w:history="1"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="00692907" w:rsidRPr="00692907">
              <w:rPr>
                <w:rFonts w:eastAsiaTheme="minorEastAsia"/>
                <w:noProof/>
                <w:sz w:val="15"/>
                <w:szCs w:val="16"/>
              </w:rPr>
              <w:tab/>
            </w:r>
            <w:r w:rsidR="00692907" w:rsidRPr="00692907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Github日志记录</w:t>
            </w:r>
            <w:r w:rsidR="00692907" w:rsidRPr="00692907">
              <w:rPr>
                <w:noProof/>
                <w:webHidden/>
                <w:sz w:val="18"/>
                <w:szCs w:val="16"/>
              </w:rPr>
              <w:tab/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begin"/>
            </w:r>
            <w:r w:rsidR="00692907" w:rsidRPr="00692907">
              <w:rPr>
                <w:noProof/>
                <w:webHidden/>
                <w:sz w:val="18"/>
                <w:szCs w:val="16"/>
              </w:rPr>
              <w:instrText xml:space="preserve"> PAGEREF _Toc153703809 \h </w:instrText>
            </w:r>
            <w:r w:rsidR="00692907" w:rsidRPr="00692907">
              <w:rPr>
                <w:noProof/>
                <w:webHidden/>
                <w:sz w:val="18"/>
                <w:szCs w:val="16"/>
              </w:rPr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separate"/>
            </w:r>
            <w:r w:rsidR="00692907" w:rsidRPr="00692907">
              <w:rPr>
                <w:noProof/>
                <w:webHidden/>
                <w:sz w:val="18"/>
                <w:szCs w:val="16"/>
              </w:rPr>
              <w:t>36</w:t>
            </w:r>
            <w:r w:rsidR="00692907" w:rsidRPr="00692907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DBD1836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692907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703799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3703800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</w:t>
      </w: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>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915B87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915B87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3703801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lastRenderedPageBreak/>
        <w:t>NVM</w:t>
      </w:r>
    </w:p>
    <w:p w14:paraId="2705EF26" w14:textId="78FBB233" w:rsidR="00653849" w:rsidRDefault="00915B87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3703802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bookmarkStart w:id="6" w:name="_Toc153703803"/>
      <w:r>
        <w:rPr>
          <w:rFonts w:ascii="微软雅黑" w:eastAsia="微软雅黑" w:hAnsi="微软雅黑" w:hint="eastAsia"/>
        </w:rPr>
        <w:t>数据库</w:t>
      </w:r>
      <w:bookmarkEnd w:id="6"/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703804"/>
      <w:r>
        <w:rPr>
          <w:rFonts w:ascii="微软雅黑" w:eastAsia="微软雅黑" w:hAnsi="微软雅黑" w:hint="eastAsia"/>
        </w:rPr>
        <w:t>开发日志</w:t>
      </w:r>
      <w:bookmarkEnd w:id="7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8" w:name="_Toc153703805"/>
      <w:bookmarkStart w:id="9" w:name="_Hlk152063010"/>
      <w:r>
        <w:rPr>
          <w:rFonts w:ascii="微软雅黑" w:eastAsia="微软雅黑" w:hAnsi="微软雅黑" w:hint="eastAsia"/>
        </w:rPr>
        <w:t>客户端</w:t>
      </w:r>
      <w:bookmarkEnd w:id="8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9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10" w:name="_Toc153703806"/>
      <w:r>
        <w:rPr>
          <w:rFonts w:ascii="微软雅黑" w:eastAsia="微软雅黑" w:hAnsi="微软雅黑" w:hint="eastAsia"/>
        </w:rPr>
        <w:t>前端</w:t>
      </w:r>
      <w:bookmarkEnd w:id="10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scss文件控制格式，以及一个主文件</w:t>
      </w:r>
    </w:p>
    <w:p w14:paraId="34ED679A" w14:textId="6FA0CC1C" w:rsidR="005F4AAB" w:rsidRDefault="005F4AAB" w:rsidP="00FF21FC"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侧边导航组成</w:t>
      </w:r>
    </w:p>
    <w:p w14:paraId="53259AA7" w14:textId="068571A8" w:rsidR="007E1F46" w:rsidRPr="00FF21FC" w:rsidRDefault="000B3944" w:rsidP="00FF21FC"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1" w:name="_Toc153703807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1"/>
    </w:p>
    <w:p w14:paraId="0DC9752D" w14:textId="764CC56B" w:rsidR="003E5882" w:rsidRPr="00A75340" w:rsidRDefault="003E5882" w:rsidP="003E5882">
      <w:pPr>
        <w:rPr>
          <w:rFonts w:ascii="微软雅黑" w:eastAsia="微软雅黑" w:hAnsi="微软雅黑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/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707CBBE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F" w14:textId="1C0B00E5" w:rsidR="00064CC9" w:rsidRDefault="00D542C0" w:rsidP="00064CC9">
      <w:pPr>
        <w:pStyle w:val="2"/>
        <w:rPr>
          <w:rFonts w:ascii="微软雅黑" w:eastAsia="微软雅黑" w:hAnsi="微软雅黑"/>
        </w:rPr>
      </w:pPr>
      <w:bookmarkStart w:id="12" w:name="_Toc153703808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cker打包</w:t>
      </w:r>
      <w:bookmarkEnd w:id="12"/>
    </w:p>
    <w:p w14:paraId="7C408D9D" w14:textId="15215528" w:rsidR="00064CC9" w:rsidRDefault="000577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里使用了</w:t>
      </w:r>
      <w:r w:rsidR="00CD406C">
        <w:rPr>
          <w:rFonts w:ascii="微软雅黑" w:eastAsia="微软雅黑" w:hAnsi="微软雅黑" w:hint="eastAsia"/>
          <w:sz w:val="20"/>
          <w:szCs w:val="28"/>
        </w:rPr>
        <w:t>docker</w:t>
      </w:r>
      <w:r w:rsidR="00CD406C">
        <w:rPr>
          <w:rFonts w:ascii="微软雅黑" w:eastAsia="微软雅黑" w:hAnsi="微软雅黑"/>
          <w:sz w:val="20"/>
          <w:szCs w:val="28"/>
        </w:rPr>
        <w:t>-compose</w:t>
      </w:r>
      <w:r w:rsidR="00CD406C">
        <w:rPr>
          <w:rFonts w:ascii="微软雅黑" w:eastAsia="微软雅黑" w:hAnsi="微软雅黑" w:hint="eastAsia"/>
          <w:sz w:val="20"/>
          <w:szCs w:val="28"/>
        </w:rPr>
        <w:t>对项目进行打包，</w:t>
      </w:r>
      <w:r w:rsidR="00F34B23">
        <w:rPr>
          <w:rFonts w:ascii="微软雅黑" w:eastAsia="微软雅黑" w:hAnsi="微软雅黑" w:hint="eastAsia"/>
          <w:sz w:val="20"/>
          <w:szCs w:val="28"/>
        </w:rPr>
        <w:t>首先需要编写d</w:t>
      </w:r>
      <w:r w:rsidR="00F34B23">
        <w:rPr>
          <w:rFonts w:ascii="微软雅黑" w:eastAsia="微软雅黑" w:hAnsi="微软雅黑"/>
          <w:sz w:val="20"/>
          <w:szCs w:val="28"/>
        </w:rPr>
        <w:t>ocker-compose.yml</w:t>
      </w:r>
      <w:r w:rsidR="00F34B23">
        <w:rPr>
          <w:rFonts w:ascii="微软雅黑" w:eastAsia="微软雅黑" w:hAnsi="微软雅黑" w:hint="eastAsia"/>
          <w:sz w:val="20"/>
          <w:szCs w:val="28"/>
        </w:rPr>
        <w:t>文件</w:t>
      </w:r>
    </w:p>
    <w:p w14:paraId="3ACC9FBF" w14:textId="24B3EB6E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的时候可能会出现无法连接的情况，需要如下图所示进行换源</w:t>
      </w:r>
    </w:p>
    <w:p w14:paraId="255B95DB" w14:textId="1F4EBE48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无法连接：</w:t>
      </w:r>
    </w:p>
    <w:p w14:paraId="5DAB05FC" w14:textId="69122321" w:rsidR="008D57DE" w:rsidRDefault="008049D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95BEEA6" wp14:editId="4641E59A">
            <wp:extent cx="6343650" cy="26981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F30" w14:textId="6A7377F3" w:rsidR="008049DC" w:rsidRDefault="00A933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docker</w:t>
      </w:r>
      <w:r w:rsidR="000B0A8C">
        <w:rPr>
          <w:rFonts w:ascii="微软雅黑" w:eastAsia="微软雅黑" w:hAnsi="微软雅黑"/>
          <w:sz w:val="20"/>
          <w:szCs w:val="28"/>
        </w:rPr>
        <w:t xml:space="preserve"> </w:t>
      </w:r>
      <w:r w:rsidR="000B0A8C">
        <w:rPr>
          <w:rFonts w:ascii="微软雅黑" w:eastAsia="微软雅黑" w:hAnsi="微软雅黑" w:hint="eastAsia"/>
          <w:sz w:val="20"/>
          <w:szCs w:val="28"/>
        </w:rPr>
        <w:t>desktop中</w:t>
      </w:r>
      <w:r w:rsidR="008049DC">
        <w:rPr>
          <w:rFonts w:ascii="微软雅黑" w:eastAsia="微软雅黑" w:hAnsi="微软雅黑" w:hint="eastAsia"/>
          <w:sz w:val="20"/>
          <w:szCs w:val="28"/>
        </w:rPr>
        <w:t>进行换源</w:t>
      </w:r>
    </w:p>
    <w:p w14:paraId="23F175D6" w14:textId="47805960" w:rsidR="008049DC" w:rsidRDefault="002E60C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F18641" wp14:editId="3B80DB3A">
            <wp:extent cx="6343650" cy="4130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A6B" w14:textId="05A27057" w:rsidR="00F34B23" w:rsidRPr="00B61B41" w:rsidRDefault="00FE128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</w:t>
      </w: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SQL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49B19DFF" w14:textId="2C90FCED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My</w:t>
      </w:r>
      <w:r>
        <w:rPr>
          <w:rFonts w:ascii="微软雅黑" w:eastAsia="微软雅黑" w:hAnsi="微软雅黑"/>
          <w:sz w:val="20"/>
          <w:szCs w:val="28"/>
        </w:rPr>
        <w:t>SQL W</w:t>
      </w:r>
      <w:r>
        <w:rPr>
          <w:rFonts w:ascii="微软雅黑" w:eastAsia="微软雅黑" w:hAnsi="微软雅黑" w:hint="eastAsia"/>
          <w:sz w:val="20"/>
          <w:szCs w:val="28"/>
        </w:rPr>
        <w:t>orkbench中，用如下命令来查看本地的数据库位置，用于建立映射关系</w:t>
      </w:r>
    </w:p>
    <w:p w14:paraId="6A9D8BD9" w14:textId="55801F72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DF14B3" wp14:editId="2BC04114">
            <wp:extent cx="6343650" cy="41706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52A" w14:textId="49696EAE" w:rsidR="00064CC9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要注意把sql文件中的权限改为所有主机可以访问</w:t>
      </w:r>
    </w:p>
    <w:p w14:paraId="6CC7F87A" w14:textId="2C57BFAE" w:rsidR="00061AC4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A655A10" wp14:editId="1D3D11CC">
            <wp:extent cx="3604572" cy="3200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3A2C" w14:textId="5526361F" w:rsidR="007E4913" w:rsidRDefault="006E43D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</w:t>
      </w:r>
      <w:r w:rsidR="007E4913">
        <w:rPr>
          <w:rFonts w:ascii="微软雅黑" w:eastAsia="微软雅黑" w:hAnsi="微软雅黑" w:hint="eastAsia"/>
          <w:sz w:val="20"/>
          <w:szCs w:val="28"/>
        </w:rPr>
        <w:t>ocker</w:t>
      </w:r>
      <w:r w:rsidR="007E4913">
        <w:rPr>
          <w:rFonts w:ascii="微软雅黑" w:eastAsia="微软雅黑" w:hAnsi="微软雅黑"/>
          <w:sz w:val="20"/>
          <w:szCs w:val="28"/>
        </w:rPr>
        <w:t>-compose.yml</w:t>
      </w:r>
      <w:r w:rsidR="007E4913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2BEE9CEE" w14:textId="7E297996" w:rsidR="007E4913" w:rsidRDefault="007E491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2A68CE" wp14:editId="2E035D4F">
            <wp:extent cx="4976291" cy="192040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31A" w14:textId="0639DC41" w:rsidR="00255635" w:rsidRPr="00B61B41" w:rsidRDefault="00255635" w:rsidP="0025563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thon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26902562" w14:textId="5739DEBE" w:rsidR="00255635" w:rsidRDefault="0019716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可以使用where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python来找到本地的python环境</w:t>
      </w:r>
      <w:r w:rsidR="00C65371">
        <w:rPr>
          <w:rFonts w:ascii="微软雅黑" w:eastAsia="微软雅黑" w:hAnsi="微软雅黑" w:hint="eastAsia"/>
          <w:sz w:val="20"/>
          <w:szCs w:val="28"/>
        </w:rPr>
        <w:t>，然后列出requirements</w:t>
      </w:r>
    </w:p>
    <w:p w14:paraId="62230CCB" w14:textId="273A5DB3" w:rsidR="009F2AC7" w:rsidRDefault="009F2AC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由于我的后端有mqtt和</w:t>
      </w:r>
      <w:r w:rsidR="00A51DF0">
        <w:rPr>
          <w:rFonts w:ascii="微软雅黑" w:eastAsia="微软雅黑" w:hAnsi="微软雅黑" w:hint="eastAsia"/>
          <w:sz w:val="20"/>
          <w:szCs w:val="28"/>
        </w:rPr>
        <w:t>对应react的两个后端，但是C</w:t>
      </w:r>
      <w:r w:rsidR="00A51DF0">
        <w:rPr>
          <w:rFonts w:ascii="微软雅黑" w:eastAsia="微软雅黑" w:hAnsi="微软雅黑"/>
          <w:sz w:val="20"/>
          <w:szCs w:val="28"/>
        </w:rPr>
        <w:t>MD</w:t>
      </w:r>
      <w:r w:rsidR="00A51DF0">
        <w:rPr>
          <w:rFonts w:ascii="微软雅黑" w:eastAsia="微软雅黑" w:hAnsi="微软雅黑" w:hint="eastAsia"/>
          <w:sz w:val="20"/>
          <w:szCs w:val="28"/>
        </w:rPr>
        <w:t>只能运行一个脚本，因此我把</w:t>
      </w:r>
      <w:r w:rsidR="00A51DF0">
        <w:rPr>
          <w:rFonts w:ascii="微软雅黑" w:eastAsia="微软雅黑" w:hAnsi="微软雅黑"/>
          <w:sz w:val="20"/>
          <w:szCs w:val="28"/>
        </w:rPr>
        <w:t>D</w:t>
      </w:r>
      <w:r w:rsidR="00A51DF0">
        <w:rPr>
          <w:rFonts w:ascii="微软雅黑" w:eastAsia="微软雅黑" w:hAnsi="微软雅黑" w:hint="eastAsia"/>
          <w:sz w:val="20"/>
          <w:szCs w:val="28"/>
        </w:rPr>
        <w:t>ockerfile写成了如下形式：</w:t>
      </w:r>
    </w:p>
    <w:p w14:paraId="4FC41D92" w14:textId="2A05B4D8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D9E7B3C" wp14:editId="13EA5749">
            <wp:extent cx="5814564" cy="1897544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ACF" w14:textId="344F8059" w:rsidR="00D26F4F" w:rsidRDefault="00D26F4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其中r</w:t>
      </w:r>
      <w:r>
        <w:rPr>
          <w:rFonts w:ascii="微软雅黑" w:eastAsia="微软雅黑" w:hAnsi="微软雅黑"/>
          <w:sz w:val="20"/>
          <w:szCs w:val="28"/>
        </w:rPr>
        <w:t>un.sh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68FBB676" w14:textId="7E84CF0F" w:rsidR="00D26F4F" w:rsidRDefault="0088756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085E1F" wp14:editId="040FA5DB">
            <wp:extent cx="3680779" cy="640135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DE3" w14:textId="77777777" w:rsidR="003C5776" w:rsidRDefault="003C5776" w:rsidP="003C577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F587369" w14:textId="66CE752D" w:rsidR="008D57DE" w:rsidRDefault="00B2267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9722314" wp14:editId="4AB8870A">
            <wp:extent cx="3871295" cy="2049958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5FC" w14:textId="160BD901" w:rsidR="00255635" w:rsidRPr="00024C0C" w:rsidRDefault="00024C0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024C0C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qtt</w:t>
      </w:r>
      <w:r w:rsidR="00AA754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和java</w:t>
      </w:r>
      <w:r w:rsidRPr="00024C0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524F6E78" w14:textId="5C3F7FB9" w:rsidR="00024C0C" w:rsidRDefault="00024C0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</w:t>
      </w:r>
      <w:r w:rsidRPr="00024C0C">
        <w:rPr>
          <w:rFonts w:ascii="Courier New" w:hAnsi="Courier New" w:cs="Courier New"/>
          <w:color w:val="080808"/>
          <w:kern w:val="0"/>
          <w:sz w:val="20"/>
          <w:szCs w:val="20"/>
        </w:rPr>
        <w:t>iot.properties</w:t>
      </w:r>
      <w:r w:rsidRPr="00024C0C">
        <w:rPr>
          <w:rFonts w:ascii="微软雅黑" w:eastAsia="微软雅黑" w:hAnsi="微软雅黑" w:hint="eastAsia"/>
          <w:sz w:val="20"/>
          <w:szCs w:val="28"/>
        </w:rPr>
        <w:t>存放的位置</w:t>
      </w:r>
    </w:p>
    <w:p w14:paraId="0B13D213" w14:textId="68FD4311" w:rsidR="00B355F2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下图所示的简单的把</w:t>
      </w:r>
      <w:r w:rsidRPr="00B355F2">
        <w:rPr>
          <w:rFonts w:ascii="微软雅黑" w:eastAsia="微软雅黑" w:hAnsi="微软雅黑" w:hint="eastAsia"/>
          <w:sz w:val="20"/>
          <w:szCs w:val="28"/>
        </w:rPr>
        <w:t>iotclient-1.0.0.jar, iot.properties两个文件</w:t>
      </w:r>
      <w:r>
        <w:rPr>
          <w:rFonts w:ascii="微软雅黑" w:eastAsia="微软雅黑" w:hAnsi="微软雅黑" w:hint="eastAsia"/>
          <w:sz w:val="20"/>
          <w:szCs w:val="28"/>
        </w:rPr>
        <w:t>放在同一</w:t>
      </w:r>
      <w:r w:rsidRPr="00B355F2">
        <w:rPr>
          <w:rFonts w:ascii="微软雅黑" w:eastAsia="微软雅黑" w:hAnsi="微软雅黑" w:hint="eastAsia"/>
          <w:sz w:val="20"/>
          <w:szCs w:val="28"/>
        </w:rPr>
        <w:t>/usr/app/目录下</w:t>
      </w:r>
      <w:r w:rsidR="00C6036E">
        <w:rPr>
          <w:rFonts w:ascii="微软雅黑" w:eastAsia="微软雅黑" w:hAnsi="微软雅黑" w:hint="eastAsia"/>
          <w:sz w:val="20"/>
          <w:szCs w:val="28"/>
        </w:rPr>
        <w:t>会报错，因为</w:t>
      </w:r>
      <w:r w:rsidR="00C6036E" w:rsidRPr="00C6036E">
        <w:rPr>
          <w:rFonts w:ascii="微软雅黑" w:eastAsia="微软雅黑" w:hAnsi="微软雅黑" w:hint="eastAsia"/>
          <w:sz w:val="20"/>
          <w:szCs w:val="28"/>
        </w:rPr>
        <w:t>Java程序默认在其启动目录（通常是容器的根目录）中查找iot.properties文件</w:t>
      </w:r>
    </w:p>
    <w:p w14:paraId="56898338" w14:textId="5702C0AF" w:rsidR="00024C0C" w:rsidRDefault="00B355F2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8E7E0BC" wp14:editId="495BA41F">
            <wp:extent cx="6343650" cy="23710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DCA" w14:textId="6FAEABA7" w:rsidR="00C6036E" w:rsidRDefault="00C6036E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会报错为</w:t>
      </w:r>
    </w:p>
    <w:p w14:paraId="4E4C56A2" w14:textId="53AE76D1" w:rsidR="00024C0C" w:rsidRDefault="00A3663C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2E33A9" wp14:editId="2F8143B9">
            <wp:extent cx="6343650" cy="2091055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A4A" w14:textId="69275489" w:rsidR="00222BE9" w:rsidRPr="00401D09" w:rsidRDefault="00222BE9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401D09">
        <w:rPr>
          <w:rFonts w:ascii="微软雅黑" w:eastAsia="微软雅黑" w:hAnsi="微软雅黑" w:hint="eastAsia"/>
          <w:sz w:val="20"/>
          <w:szCs w:val="28"/>
        </w:rPr>
        <w:t>需要更改iot放置位置，并且拷贝所需依赖</w:t>
      </w:r>
    </w:p>
    <w:p w14:paraId="24E2F199" w14:textId="353D4147" w:rsidR="00222BE9" w:rsidRDefault="004D1C2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FE0ECC" wp14:editId="15EEF9DE">
            <wp:extent cx="6343650" cy="2846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707" w14:textId="4BF8C73E" w:rsidR="00FB3B4C" w:rsidRPr="00FB3B4C" w:rsidRDefault="00FB3B4C" w:rsidP="00024C0C">
      <w:pPr>
        <w:widowControl/>
        <w:shd w:val="clear" w:color="auto" w:fill="FFFFFF"/>
        <w:jc w:val="left"/>
        <w:rPr>
          <w:rFonts w:ascii="微软雅黑" w:eastAsia="微软雅黑" w:hAnsi="微软雅黑"/>
          <w:sz w:val="20"/>
          <w:szCs w:val="28"/>
        </w:rPr>
      </w:pPr>
      <w:r w:rsidRPr="00FB3B4C">
        <w:rPr>
          <w:rFonts w:ascii="微软雅黑" w:eastAsia="微软雅黑" w:hAnsi="微软雅黑" w:hint="eastAsia"/>
          <w:sz w:val="20"/>
          <w:szCs w:val="28"/>
        </w:rPr>
        <w:t>还需要对老师提供的代码中的运行位置进行一定更改以适应docker环境</w:t>
      </w:r>
    </w:p>
    <w:p w14:paraId="22007A4E" w14:textId="25F194D2" w:rsidR="00FB3B4C" w:rsidRDefault="00F36C75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425FB" wp14:editId="08A97C69">
            <wp:extent cx="6343650" cy="2941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682" w14:textId="77817681" w:rsidR="002D6229" w:rsidRDefault="002D6229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docker</w:t>
      </w:r>
      <w:r>
        <w:rPr>
          <w:rFonts w:ascii="微软雅黑" w:eastAsia="微软雅黑" w:hAnsi="微软雅黑"/>
          <w:sz w:val="20"/>
          <w:szCs w:val="28"/>
        </w:rPr>
        <w:t>-compose.yml</w:t>
      </w:r>
      <w:r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3CAC3850" w14:textId="25CCBCE4" w:rsidR="000E6077" w:rsidRPr="00AA7548" w:rsidRDefault="000E6077" w:rsidP="00AA7548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772B0E" wp14:editId="08BB82B8">
            <wp:extent cx="4755292" cy="1257409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950" w14:textId="70F16898" w:rsidR="002D6229" w:rsidRPr="00024C0C" w:rsidRDefault="00B54C9A" w:rsidP="00024C0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4676D7" wp14:editId="424A1E66">
            <wp:extent cx="4244708" cy="188992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125" w14:textId="35A58D58" w:rsidR="00255635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docker就会自动进行打包</w:t>
      </w:r>
    </w:p>
    <w:p w14:paraId="2B2C3C71" w14:textId="234064FA" w:rsidR="00F72BF3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7F6C433" wp14:editId="16DC4160">
            <wp:extent cx="6343650" cy="3582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8B2E" w14:textId="61C884C6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maven速度过慢，还可以按照下面的方式进行换源</w:t>
      </w:r>
    </w:p>
    <w:p w14:paraId="649A91F8" w14:textId="338E3A5B" w:rsidR="00F737AA" w:rsidRDefault="00F737A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5688B2" wp14:editId="5DEBA10C">
            <wp:extent cx="6343650" cy="26600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39F" w14:textId="01EF4255" w:rsidR="00F737AA" w:rsidRDefault="0024181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se</w:t>
      </w:r>
      <w:r>
        <w:rPr>
          <w:rFonts w:ascii="微软雅黑" w:eastAsia="微软雅黑" w:hAnsi="微软雅黑"/>
          <w:sz w:val="20"/>
          <w:szCs w:val="28"/>
        </w:rPr>
        <w:t>ttings.xml</w:t>
      </w:r>
      <w:r>
        <w:rPr>
          <w:rFonts w:ascii="微软雅黑" w:eastAsia="微软雅黑" w:hAnsi="微软雅黑" w:hint="eastAsia"/>
          <w:sz w:val="20"/>
          <w:szCs w:val="28"/>
        </w:rPr>
        <w:t>为</w:t>
      </w:r>
    </w:p>
    <w:p w14:paraId="199691F3" w14:textId="1F1D8BAB" w:rsidR="0024181C" w:rsidRDefault="00715944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4B83D5BE" wp14:editId="2DB36FAD">
            <wp:extent cx="6343650" cy="14370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297" w14:textId="2F37F987" w:rsidR="00406192" w:rsidRPr="005E4A8B" w:rsidRDefault="0040619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5E4A8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lastRenderedPageBreak/>
        <w:t>R</w:t>
      </w:r>
      <w:r w:rsidRPr="005E4A8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eact打包</w:t>
      </w:r>
    </w:p>
    <w:p w14:paraId="5600BA2B" w14:textId="0428FF84" w:rsidR="00406192" w:rsidRDefault="005E4A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使用yarn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build生成静态文件，然后</w:t>
      </w:r>
      <w:r w:rsidR="00887FF7">
        <w:rPr>
          <w:rFonts w:ascii="微软雅黑" w:eastAsia="微软雅黑" w:hAnsi="微软雅黑" w:hint="eastAsia"/>
          <w:sz w:val="20"/>
          <w:szCs w:val="28"/>
        </w:rPr>
        <w:t>docker</w:t>
      </w:r>
      <w:r w:rsidR="00887FF7">
        <w:rPr>
          <w:rFonts w:ascii="微软雅黑" w:eastAsia="微软雅黑" w:hAnsi="微软雅黑"/>
          <w:sz w:val="20"/>
          <w:szCs w:val="28"/>
        </w:rPr>
        <w:t>-compose.yml</w:t>
      </w:r>
      <w:r w:rsidR="00887FF7">
        <w:rPr>
          <w:rFonts w:ascii="微软雅黑" w:eastAsia="微软雅黑" w:hAnsi="微软雅黑" w:hint="eastAsia"/>
          <w:sz w:val="20"/>
          <w:szCs w:val="28"/>
        </w:rPr>
        <w:t>中编写为</w:t>
      </w:r>
    </w:p>
    <w:p w14:paraId="4ABC7AF1" w14:textId="5B4BADB2" w:rsidR="005E4A8B" w:rsidRDefault="00467B4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537310" wp14:editId="7971E7C7">
            <wp:extent cx="5311600" cy="1775614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EF0" w14:textId="40C6F5D0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防止nginx路由丢失，需要编写一份配置文件</w:t>
      </w:r>
    </w:p>
    <w:p w14:paraId="2BD0F65E" w14:textId="37EBAF3B" w:rsidR="00833414" w:rsidRDefault="0083341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7AE48C4" wp14:editId="242A7B58">
            <wp:extent cx="5143946" cy="3040643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32" w14:textId="2F29BF4C" w:rsidR="00504DDA" w:rsidRPr="003F0A1C" w:rsidRDefault="00504DDA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3F0A1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Debug</w:t>
      </w:r>
    </w:p>
    <w:p w14:paraId="21F2AEF2" w14:textId="70040EC9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可以运行</w:t>
      </w:r>
      <w:r w:rsidR="00BF218A">
        <w:rPr>
          <w:rFonts w:ascii="微软雅黑" w:eastAsia="微软雅黑" w:hAnsi="微软雅黑" w:hint="eastAsia"/>
          <w:sz w:val="20"/>
          <w:szCs w:val="28"/>
        </w:rPr>
        <w:t>docker容器</w:t>
      </w:r>
    </w:p>
    <w:p w14:paraId="7B0B908C" w14:textId="78A2D1B7" w:rsidR="00BF218A" w:rsidRDefault="00BF218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发现其中的两个容器还有问题</w:t>
      </w:r>
    </w:p>
    <w:p w14:paraId="67CC01C1" w14:textId="6487C237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732A334" wp14:editId="5E7259DD">
            <wp:extent cx="6343650" cy="3413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6AD" w14:textId="431DD72E" w:rsidR="007A1CD1" w:rsidRDefault="00467E9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对ym</w:t>
      </w:r>
      <w:r>
        <w:rPr>
          <w:rFonts w:ascii="微软雅黑" w:eastAsia="微软雅黑" w:hAnsi="微软雅黑"/>
          <w:sz w:val="20"/>
          <w:szCs w:val="28"/>
        </w:rPr>
        <w:t>l</w:t>
      </w:r>
      <w:r>
        <w:rPr>
          <w:rFonts w:ascii="微软雅黑" w:eastAsia="微软雅黑" w:hAnsi="微软雅黑" w:hint="eastAsia"/>
          <w:sz w:val="20"/>
          <w:szCs w:val="28"/>
        </w:rPr>
        <w:t>文件进行一些修正</w:t>
      </w:r>
    </w:p>
    <w:p w14:paraId="1B85CC30" w14:textId="5EAC7A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数据库</w:t>
      </w:r>
      <w:r w:rsidR="008656FB">
        <w:rPr>
          <w:rFonts w:ascii="微软雅黑" w:eastAsia="微软雅黑" w:hAnsi="微软雅黑" w:hint="eastAsia"/>
          <w:sz w:val="20"/>
          <w:szCs w:val="28"/>
        </w:rPr>
        <w:t>中报错为</w:t>
      </w:r>
    </w:p>
    <w:p w14:paraId="43127C7C" w14:textId="4CC3CA87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3D6BC2" wp14:editId="1A7EEED6">
            <wp:extent cx="6343650" cy="29152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13D" w14:textId="484EF1DC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将代码改为如下形式，docker即可正常运行</w:t>
      </w:r>
    </w:p>
    <w:p w14:paraId="63865543" w14:textId="05ECB7DD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658460" wp14:editId="65942579">
            <wp:extent cx="5395428" cy="21414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0FF" w14:textId="5AE641FE" w:rsidR="00B23471" w:rsidRDefault="00B234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476B3BF" wp14:editId="3F953A31">
            <wp:extent cx="6343650" cy="3368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619" w14:textId="5B2ADF48" w:rsidR="00B23471" w:rsidRDefault="000F5BD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后端程序无法运行可能是使用的nohup的问题，以及使用sh命令不会让程序一直运行</w:t>
      </w:r>
    </w:p>
    <w:p w14:paraId="16C4B1CA" w14:textId="33A5FAE2" w:rsidR="006E6574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删除</w:t>
      </w:r>
      <w:r w:rsidR="001E07D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s</w:t>
      </w:r>
      <w:r w:rsidR="001E07DE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h.sh</w:t>
      </w:r>
    </w:p>
    <w:p w14:paraId="7F840E17" w14:textId="292DB6B3" w:rsidR="0072205C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563056B" wp14:editId="0B091B68">
            <wp:extent cx="6343650" cy="44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7FC" w14:textId="3E964EA3" w:rsidR="0068310B" w:rsidRDefault="0068310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对Dockerfile做如下更改</w:t>
      </w:r>
    </w:p>
    <w:p w14:paraId="2753A825" w14:textId="308FE2A6" w:rsidR="0068310B" w:rsidRDefault="00D1732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33365FC" wp14:editId="45DC7114">
            <wp:extent cx="6302286" cy="2072820"/>
            <wp:effectExtent l="0" t="0" r="381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0F7" w14:textId="0FACB49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通过本地新建一个虚拟环境测试发现</w:t>
      </w:r>
    </w:p>
    <w:p w14:paraId="6F991743" w14:textId="3862ABF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56E7973" wp14:editId="5F7F0BBF">
            <wp:extent cx="6343650" cy="903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A92" w14:textId="41BCF67D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发现requirements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.txt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少写了一个库</w:t>
      </w:r>
    </w:p>
    <w:p w14:paraId="0948F6D9" w14:textId="7A65A5F1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2158061" wp14:editId="1D588BA5">
            <wp:extent cx="6343650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DC8" w14:textId="50160AEA" w:rsidR="00933CA3" w:rsidRDefault="00933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手动安装后容器运行正常</w:t>
      </w:r>
    </w:p>
    <w:p w14:paraId="78AD89C6" w14:textId="137F01A8" w:rsidR="00A503A7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进一步检查后发现，</w:t>
      </w:r>
      <w:r w:rsidR="00B61EB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文件夹名称也有错误</w:t>
      </w:r>
    </w:p>
    <w:p w14:paraId="1B5231E0" w14:textId="64905C5C" w:rsidR="00933CA3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BD2BD5" wp14:editId="14474AF8">
            <wp:extent cx="6302286" cy="457239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511" w14:textId="1C3EE078" w:rsidR="00A503A7" w:rsidRDefault="00387BE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应该把工作区名称由app改为backend</w:t>
      </w:r>
    </w:p>
    <w:p w14:paraId="224CF108" w14:textId="47EF2428" w:rsidR="00EB15E8" w:rsidRDefault="00EB15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4AF390" wp14:editId="226EBDC5">
            <wp:extent cx="5700254" cy="1310754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C91" w14:textId="7A811A46" w:rsidR="00EB15E8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四个容器都能够运行了</w:t>
      </w:r>
    </w:p>
    <w:p w14:paraId="45D9D6D5" w14:textId="06AAB596" w:rsidR="00F65EDC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C4B216" wp14:editId="699DDB34">
            <wp:extent cx="6343650" cy="40620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60" w14:textId="4263AFBF" w:rsidR="00A164A6" w:rsidRDefault="001801C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操作前端还是无法成功</w:t>
      </w:r>
    </w:p>
    <w:p w14:paraId="0559F91F" w14:textId="1EB8CECC" w:rsidR="001801C8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11C7549" wp14:editId="1BCC60F1">
            <wp:extent cx="4229467" cy="38712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14" w14:textId="163C71D6" w:rsidR="00C40D2D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观察docker可以发现问题出在sql上</w:t>
      </w:r>
    </w:p>
    <w:p w14:paraId="0067D390" w14:textId="22A6B0B4" w:rsidR="003477DF" w:rsidRDefault="001234C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8743DF3" wp14:editId="6D276F94">
            <wp:extent cx="6343650" cy="40620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467" w14:textId="2747CDC2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由于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6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没有进程</w:t>
      </w:r>
    </w:p>
    <w:p w14:paraId="238BCDC8" w14:textId="50EAFAB8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7E63A47" wp14:editId="717FBBF1">
            <wp:extent cx="6343650" cy="20675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6DF" w14:textId="70EE0CE1" w:rsidR="001234CF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把端口改成了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7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映射</w:t>
      </w:r>
    </w:p>
    <w:p w14:paraId="77710CAB" w14:textId="7EA2869C" w:rsidR="00F21A08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另外还需要对后端和数据库的名称一致性进行更改</w:t>
      </w:r>
    </w:p>
    <w:p w14:paraId="3C130A87" w14:textId="44829308" w:rsidR="00F21A08" w:rsidRDefault="00125FF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42A9055" wp14:editId="710027C4">
            <wp:extent cx="6343650" cy="10509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74E" w14:textId="66FD3EB8" w:rsidR="00527E18" w:rsidRDefault="00D0799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要改容器名称也过于繁琐，可以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</w:t>
      </w:r>
      <w:r w:rsidR="00C400E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etwork来解决这一问题</w:t>
      </w:r>
    </w:p>
    <w:p w14:paraId="789BFB10" w14:textId="649978D8" w:rsidR="00D0799C" w:rsidRDefault="00BC7F3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1B54A5D" wp14:editId="5FB9791D">
            <wp:extent cx="5939313" cy="3944679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121" w14:textId="53FACED6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进一步挂在mqtt服务后发现</w:t>
      </w:r>
    </w:p>
    <w:p w14:paraId="1E9EFAC7" w14:textId="63A2DD03" w:rsidR="000B5F6F" w:rsidRDefault="001C47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1C47D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当python程序要连接mqtt的时候，会显示访问被拒绝</w:t>
      </w:r>
    </w:p>
    <w:p w14:paraId="7A0595C7" w14:textId="1D23CFC7" w:rsidR="001C47DC" w:rsidRDefault="00D23B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1E6C5F6" wp14:editId="1BFFFFF0">
            <wp:extent cx="6343650" cy="41871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A35" w14:textId="048EAD42" w:rsidR="00591B3E" w:rsidRDefault="00591B3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591B3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是因为mosquitto权限的问题（Starting in local only mode.）</w:t>
      </w:r>
    </w:p>
    <w:p w14:paraId="719DA576" w14:textId="77161BFC" w:rsidR="000B5F6F" w:rsidRDefault="000B5F6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63C984C" wp14:editId="391F2B55">
            <wp:extent cx="6343650" cy="41871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A69" w14:textId="75B32389" w:rsidR="000B5F6F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mqtt的配置文件中增加</w:t>
      </w:r>
    </w:p>
    <w:p w14:paraId="74673108" w14:textId="6244D7CB" w:rsidR="00782501" w:rsidRDefault="0078250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5E51EDB4" wp14:editId="0818EE8E">
            <wp:extent cx="4458086" cy="105165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6B1" w14:textId="4C0CEF54" w:rsidR="00004C75" w:rsidRDefault="00503210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</w:t>
      </w:r>
      <w:r w:rsidR="00004C7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可以发现后端java发送程序和python以及mqtt能够正常运行</w:t>
      </w:r>
      <w:r w:rsidR="005832AD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（如下图消息的收发一一对应）</w:t>
      </w:r>
    </w:p>
    <w:p w14:paraId="397178D8" w14:textId="2204898C" w:rsidR="00004C75" w:rsidRDefault="001401D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1D85D8" wp14:editId="3C1C91CC">
            <wp:extent cx="6343650" cy="36588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FEB" w14:textId="5CAB958E" w:rsidR="0041700D" w:rsidRDefault="0041700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终5个容器都正常运行</w:t>
      </w:r>
      <w:r w:rsidR="00A24B57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并且经过测试所有功能实现正常</w:t>
      </w:r>
    </w:p>
    <w:p w14:paraId="66DDD1ED" w14:textId="5F31FE6A" w:rsidR="0041700D" w:rsidRDefault="00A24B5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CE7DFCC" wp14:editId="1702AC64">
            <wp:extent cx="6343650" cy="22866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15" w14:textId="26705375" w:rsidR="002A3EA1" w:rsidRDefault="002A3EA1" w:rsidP="002A3EA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部署</w:t>
      </w:r>
    </w:p>
    <w:p w14:paraId="45EE0902" w14:textId="3B61E1DA" w:rsidR="00740D8C" w:rsidRDefault="002A3EA1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使用了腾讯云服务器</w:t>
      </w:r>
      <w:r w:rsidR="004C094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实例信息如下</w:t>
      </w:r>
      <w:r w:rsidR="00EA4E20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按照和上面一样的建立docker容器的方法，在服务器上部署docker</w:t>
      </w:r>
      <w:r w:rsidR="0015433F">
        <w:rPr>
          <w:rStyle w:val="afd"/>
          <w:rFonts w:ascii="微软雅黑" w:eastAsia="微软雅黑" w:hAnsi="微软雅黑" w:cs="Arial"/>
          <w:color w:val="000000"/>
          <w:kern w:val="0"/>
          <w:sz w:val="20"/>
          <w:szCs w:val="28"/>
        </w:rPr>
        <w:footnoteReference w:id="1"/>
      </w:r>
    </w:p>
    <w:p w14:paraId="589F41BC" w14:textId="0B766747" w:rsidR="00486F61" w:rsidRDefault="005D6EB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3891C80" wp14:editId="2E17188B">
            <wp:extent cx="4801016" cy="1722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F92" w14:textId="4C5B6436" w:rsidR="007806A1" w:rsidRDefault="007806A1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重装系统为Ubuntu</w:t>
      </w:r>
    </w:p>
    <w:p w14:paraId="69205244" w14:textId="634C81CD" w:rsidR="007806A1" w:rsidRDefault="007806A1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91C8F03" wp14:editId="1DE46865">
            <wp:extent cx="6343650" cy="40195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7A0" w14:textId="2D49E5EA" w:rsidR="0064708F" w:rsidRDefault="0064708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为我们最后通过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号端口来访问网页，而不是常规的8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因此需要在防火墙中添加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002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端口</w:t>
      </w:r>
    </w:p>
    <w:p w14:paraId="252E3C1C" w14:textId="4DAAC86D" w:rsidR="0064708F" w:rsidRDefault="009D5AAD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EA3740" wp14:editId="1C9B532A">
            <wp:extent cx="6343650" cy="23634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8930" w14:textId="662143AD" w:rsidR="00EF3A43" w:rsidRDefault="00EF3A4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用下列命令先</w:t>
      </w:r>
      <w:hyperlink r:id="rId94" w:anchor="/" w:history="1">
        <w:r w:rsidRPr="003A3857">
          <w:rPr>
            <w:rStyle w:val="af4"/>
            <w:rFonts w:ascii="微软雅黑" w:eastAsia="微软雅黑" w:hAnsi="微软雅黑" w:cs="Arial"/>
            <w:kern w:val="0"/>
            <w:sz w:val="20"/>
            <w:szCs w:val="28"/>
          </w:rPr>
          <w:t>一键安装docker</w:t>
        </w:r>
      </w:hyperlink>
    </w:p>
    <w:p w14:paraId="37C47D4D" w14:textId="7458D3F0" w:rsidR="00486F61" w:rsidRPr="00486F61" w:rsidRDefault="00EF3A43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 w:rsidRPr="00EF3A43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wget http://fishros.com/install -O fishros &amp;&amp; . fishros</w:t>
      </w:r>
    </w:p>
    <w:p w14:paraId="1EF16C04" w14:textId="7806F8BF" w:rsidR="00740D8C" w:rsidRDefault="00337AFE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76375BF" wp14:editId="2DA8E672">
            <wp:extent cx="5890770" cy="383319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A5FB" w14:textId="4D84A7A5" w:rsidR="00C04F32" w:rsidRDefault="00C04F32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安装完docker之后进行换源</w:t>
      </w:r>
    </w:p>
    <w:p w14:paraId="7520332A" w14:textId="61A78102" w:rsidR="00C04F32" w:rsidRDefault="00C04F32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20D0A75" wp14:editId="79571772">
            <wp:extent cx="5936494" cy="3917019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20" w14:textId="1DA3AB6D" w:rsidR="00C04F32" w:rsidRDefault="00BF724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换源之后建立用户</w:t>
      </w:r>
      <w:r w:rsidR="00403292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，然后可以发现docker已经能够正常搜索镜像源了</w:t>
      </w:r>
    </w:p>
    <w:p w14:paraId="22517E66" w14:textId="2ED4432E" w:rsidR="00BF7245" w:rsidRDefault="00BF7245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0220452" wp14:editId="540C71A3">
            <wp:extent cx="6279424" cy="3909399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4D8" w14:textId="18B6DAE2" w:rsidR="00740D8C" w:rsidRDefault="0093620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然后安装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生成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7185C" w:rsidRPr="006D3A9D" w14:paraId="1075749A" w14:textId="77777777" w:rsidTr="006D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038D39DB" w14:textId="77777777" w:rsidR="0037185C" w:rsidRPr="00BB7436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</w:pPr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 apt install docker-compose</w:t>
            </w:r>
          </w:p>
          <w:p w14:paraId="397AE19D" w14:textId="670ECB2E" w:rsidR="0037185C" w:rsidRPr="00BB7436" w:rsidRDefault="0037185C" w:rsidP="006D3A9D">
            <w:pPr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</w:pPr>
            <w:r w:rsidRPr="00BB7436">
              <w:rPr>
                <w:rFonts w:ascii="微软雅黑" w:eastAsia="微软雅黑" w:hAnsi="微软雅黑" w:cs="Arial" w:hint="eastAsia"/>
                <w:b w:val="0"/>
                <w:bCs/>
                <w:color w:val="000000"/>
                <w:kern w:val="0"/>
              </w:rPr>
              <w:lastRenderedPageBreak/>
              <w:t xml:space="preserve">cd ~/iot </w:t>
            </w:r>
          </w:p>
          <w:p w14:paraId="7339EE3C" w14:textId="3A2E1C9A" w:rsidR="0037185C" w:rsidRPr="006D3A9D" w:rsidRDefault="0037185C" w:rsidP="006D3A9D">
            <w:pPr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  <w:sz w:val="20"/>
                <w:szCs w:val="28"/>
              </w:rPr>
            </w:pPr>
            <w:r w:rsidRPr="00BB7436">
              <w:rPr>
                <w:rFonts w:ascii="微软雅黑" w:eastAsia="微软雅黑" w:hAnsi="微软雅黑" w:cs="Arial"/>
                <w:b w:val="0"/>
                <w:bCs/>
                <w:color w:val="000000"/>
                <w:kern w:val="0"/>
              </w:rPr>
              <w:t>sudo docker-compose up -d</w:t>
            </w:r>
          </w:p>
        </w:tc>
      </w:tr>
    </w:tbl>
    <w:p w14:paraId="39F7D02A" w14:textId="3F5BCEC7" w:rsidR="00936205" w:rsidRDefault="00F9775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0188521" wp14:editId="46DB63BE">
            <wp:extent cx="6343650" cy="28054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2E51" w14:textId="25506789" w:rsidR="0037185C" w:rsidRDefault="003E7D3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与本机环境不同的是python没有成功建立</w:t>
      </w:r>
    </w:p>
    <w:p w14:paraId="18A0BC0E" w14:textId="1018933E" w:rsidR="003E7D3B" w:rsidRDefault="003E7D3B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19D56214" wp14:editId="2A2067B8">
            <wp:extent cx="5898391" cy="2773920"/>
            <wp:effectExtent l="0" t="0" r="762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35E" w14:textId="33239DEF" w:rsidR="0037185C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需要在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D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ockerfile中增加授权</w:t>
      </w:r>
    </w:p>
    <w:p w14:paraId="46E6DADB" w14:textId="3EF7EFF2" w:rsidR="00275A96" w:rsidRDefault="00275A96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ACA1EB3" wp14:editId="3708B183">
            <wp:extent cx="5966977" cy="177561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FE77" w14:textId="0FA0A11B" w:rsidR="00281CA3" w:rsidRDefault="00281CA3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此时再重启docker就发现均已经运行正常</w:t>
      </w:r>
    </w:p>
    <w:p w14:paraId="2940C367" w14:textId="3C15D106" w:rsidR="00281CA3" w:rsidRDefault="00281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C009A83" wp14:editId="2E346A6F">
            <wp:extent cx="5890770" cy="362743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75C" w14:textId="77777777" w:rsidR="00281CA3" w:rsidRDefault="00281CA3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bookmarkStart w:id="13" w:name="_Toc153703809"/>
      <w:r>
        <w:rPr>
          <w:rFonts w:ascii="微软雅黑" w:eastAsia="微软雅黑" w:hAnsi="微软雅黑" w:hint="eastAsia"/>
        </w:rPr>
        <w:t>Gi</w:t>
      </w:r>
      <w:r>
        <w:rPr>
          <w:rFonts w:ascii="微软雅黑" w:eastAsia="微软雅黑" w:hAnsi="微软雅黑"/>
        </w:rPr>
        <w:t>thub</w:t>
      </w:r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  <w:bookmarkEnd w:id="13"/>
    </w:p>
    <w:p w14:paraId="161FF04E" w14:textId="04CEF2A5" w:rsidR="0031602F" w:rsidRDefault="0031602F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项目的language使用情况如下</w:t>
      </w:r>
    </w:p>
    <w:p w14:paraId="123F5AA4" w14:textId="5A723D61" w:rsidR="0031602F" w:rsidRDefault="0031602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593E69E0" wp14:editId="4A70A006">
            <wp:extent cx="3314987" cy="16384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873" w14:textId="45A9A29B" w:rsidR="00520C60" w:rsidRDefault="00520C60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从1</w:t>
      </w:r>
      <w:r>
        <w:rPr>
          <w:rFonts w:ascii="微软雅黑" w:eastAsia="微软雅黑" w:hAnsi="微软雅黑"/>
          <w:sz w:val="20"/>
          <w:szCs w:val="28"/>
        </w:rPr>
        <w:t>0.8</w:t>
      </w:r>
      <w:r>
        <w:rPr>
          <w:rFonts w:ascii="微软雅黑" w:eastAsia="微软雅黑" w:hAnsi="微软雅黑" w:hint="eastAsia"/>
          <w:sz w:val="20"/>
          <w:szCs w:val="28"/>
        </w:rPr>
        <w:t>号开始本项目工程之后，一直用GitHub进行项目托管，记录了开发的</w:t>
      </w:r>
      <w:r w:rsidR="00B35A30">
        <w:rPr>
          <w:rFonts w:ascii="微软雅黑" w:eastAsia="微软雅黑" w:hAnsi="微软雅黑" w:hint="eastAsia"/>
          <w:sz w:val="20"/>
          <w:szCs w:val="28"/>
        </w:rPr>
        <w:t>相关</w:t>
      </w:r>
      <w:r>
        <w:rPr>
          <w:rFonts w:ascii="微软雅黑" w:eastAsia="微软雅黑" w:hAnsi="微软雅黑" w:hint="eastAsia"/>
          <w:sz w:val="20"/>
          <w:szCs w:val="28"/>
        </w:rPr>
        <w:t>情况</w:t>
      </w:r>
      <w:r w:rsidR="0067303E">
        <w:rPr>
          <w:rFonts w:ascii="微软雅黑" w:eastAsia="微软雅黑" w:hAnsi="微软雅黑" w:hint="eastAsia"/>
          <w:sz w:val="20"/>
          <w:szCs w:val="28"/>
        </w:rPr>
        <w:t>，</w:t>
      </w:r>
      <w:r w:rsidR="00550330">
        <w:rPr>
          <w:rFonts w:ascii="微软雅黑" w:eastAsia="微软雅黑" w:hAnsi="微软雅黑" w:hint="eastAsia"/>
          <w:sz w:val="20"/>
          <w:szCs w:val="28"/>
        </w:rPr>
        <w:t>总共历时约2个半月最后完成了本项目</w:t>
      </w:r>
    </w:p>
    <w:p w14:paraId="2AE077A5" w14:textId="1B3DF3A1" w:rsidR="00520C60" w:rsidRDefault="0067303E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2B822C2" wp14:editId="0C776A6F">
            <wp:extent cx="6343650" cy="2355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5E7" w14:textId="1D905145" w:rsidR="004D6D87" w:rsidRPr="008C6360" w:rsidRDefault="004D6D87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8A7F7C" wp14:editId="5D18EDF1">
            <wp:extent cx="6181725" cy="2678354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196"/>
                    <a:stretch/>
                  </pic:blipFill>
                  <pic:spPr bwMode="auto">
                    <a:xfrm>
                      <a:off x="0" y="0"/>
                      <a:ext cx="6208423" cy="26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A1E1" w14:textId="40086F87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drawing>
          <wp:inline distT="0" distB="0" distL="0" distR="0" wp14:anchorId="1EAB5501" wp14:editId="56F4A664">
            <wp:extent cx="6343650" cy="29845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AD6" w14:textId="62ED3885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lastRenderedPageBreak/>
        <w:drawing>
          <wp:inline distT="0" distB="0" distL="0" distR="0" wp14:anchorId="23CFF7C7" wp14:editId="18AA46C7">
            <wp:extent cx="6343650" cy="2428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207" w14:textId="232AECA3" w:rsidR="00CB262D" w:rsidRPr="002D2C12" w:rsidRDefault="005D68EC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 w:hint="eastAsia"/>
          <w:sz w:val="20"/>
          <w:szCs w:val="28"/>
        </w:rPr>
        <w:t>开发的时间安排也大致符合先前的安排</w:t>
      </w:r>
    </w:p>
    <w:p w14:paraId="2371AB8C" w14:textId="4CECA003" w:rsidR="00CB262D" w:rsidRPr="00F90CC0" w:rsidRDefault="00CB262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33292211" wp14:editId="7FE6A989">
            <wp:extent cx="6343650" cy="2390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62D" w:rsidRPr="00F90CC0" w:rsidSect="00B5445D">
      <w:footerReference w:type="default" r:id="rId10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B37" w14:textId="77777777" w:rsidR="00915B87" w:rsidRDefault="00915B87">
      <w:r>
        <w:separator/>
      </w:r>
    </w:p>
  </w:endnote>
  <w:endnote w:type="continuationSeparator" w:id="0">
    <w:p w14:paraId="12985458" w14:textId="77777777" w:rsidR="00915B87" w:rsidRDefault="009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25C1" w14:textId="77777777" w:rsidR="00915B87" w:rsidRDefault="00915B87">
      <w:r>
        <w:separator/>
      </w:r>
    </w:p>
  </w:footnote>
  <w:footnote w:type="continuationSeparator" w:id="0">
    <w:p w14:paraId="45929AA4" w14:textId="77777777" w:rsidR="00915B87" w:rsidRDefault="00915B87">
      <w:r>
        <w:continuationSeparator/>
      </w:r>
    </w:p>
  </w:footnote>
  <w:footnote w:id="1">
    <w:p w14:paraId="19A48382" w14:textId="482596F0" w:rsidR="0015433F" w:rsidRPr="00A51809" w:rsidRDefault="0015433F" w:rsidP="00A51809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Style w:val="afd"/>
        </w:rPr>
        <w:footnoteRef/>
      </w:r>
      <w: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注意：为了防止权限问题，shell操作docker的时候，最好都加上su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C75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24C0C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5776C"/>
    <w:rsid w:val="000606A7"/>
    <w:rsid w:val="00061AC4"/>
    <w:rsid w:val="00064CC9"/>
    <w:rsid w:val="00071CFA"/>
    <w:rsid w:val="00083B69"/>
    <w:rsid w:val="0009064E"/>
    <w:rsid w:val="0009184D"/>
    <w:rsid w:val="00091FB6"/>
    <w:rsid w:val="00093364"/>
    <w:rsid w:val="0009746A"/>
    <w:rsid w:val="000B0A8C"/>
    <w:rsid w:val="000B11EA"/>
    <w:rsid w:val="000B3944"/>
    <w:rsid w:val="000B3D37"/>
    <w:rsid w:val="000B5F6F"/>
    <w:rsid w:val="000C1A0A"/>
    <w:rsid w:val="000C3124"/>
    <w:rsid w:val="000C5825"/>
    <w:rsid w:val="000D1EC9"/>
    <w:rsid w:val="000E6077"/>
    <w:rsid w:val="000F5BD4"/>
    <w:rsid w:val="000F71F0"/>
    <w:rsid w:val="00101C8B"/>
    <w:rsid w:val="001035BB"/>
    <w:rsid w:val="00114AAB"/>
    <w:rsid w:val="00117832"/>
    <w:rsid w:val="001234CF"/>
    <w:rsid w:val="001249DF"/>
    <w:rsid w:val="00125FFF"/>
    <w:rsid w:val="00132356"/>
    <w:rsid w:val="0013295C"/>
    <w:rsid w:val="001401D9"/>
    <w:rsid w:val="00140D28"/>
    <w:rsid w:val="001477A6"/>
    <w:rsid w:val="001478A6"/>
    <w:rsid w:val="00151218"/>
    <w:rsid w:val="0015433F"/>
    <w:rsid w:val="00155046"/>
    <w:rsid w:val="001575F4"/>
    <w:rsid w:val="001612A9"/>
    <w:rsid w:val="00165864"/>
    <w:rsid w:val="001725FD"/>
    <w:rsid w:val="00175779"/>
    <w:rsid w:val="0017673A"/>
    <w:rsid w:val="001801C8"/>
    <w:rsid w:val="00184E9E"/>
    <w:rsid w:val="00191AD4"/>
    <w:rsid w:val="00197164"/>
    <w:rsid w:val="001979F5"/>
    <w:rsid w:val="001A198B"/>
    <w:rsid w:val="001B1BDD"/>
    <w:rsid w:val="001B3290"/>
    <w:rsid w:val="001C4765"/>
    <w:rsid w:val="001C47DC"/>
    <w:rsid w:val="001C5FE3"/>
    <w:rsid w:val="001D1850"/>
    <w:rsid w:val="001D19BB"/>
    <w:rsid w:val="001D405C"/>
    <w:rsid w:val="001D4985"/>
    <w:rsid w:val="001D621A"/>
    <w:rsid w:val="001E07DE"/>
    <w:rsid w:val="001E620C"/>
    <w:rsid w:val="001E6EFA"/>
    <w:rsid w:val="001F51A3"/>
    <w:rsid w:val="0020482F"/>
    <w:rsid w:val="00204BE6"/>
    <w:rsid w:val="00210E3D"/>
    <w:rsid w:val="002129D9"/>
    <w:rsid w:val="00215F17"/>
    <w:rsid w:val="00216268"/>
    <w:rsid w:val="00220C4E"/>
    <w:rsid w:val="00222BE9"/>
    <w:rsid w:val="00231ADF"/>
    <w:rsid w:val="00231FA4"/>
    <w:rsid w:val="00233E50"/>
    <w:rsid w:val="002356F5"/>
    <w:rsid w:val="00235F56"/>
    <w:rsid w:val="0024181C"/>
    <w:rsid w:val="00241D70"/>
    <w:rsid w:val="002442C6"/>
    <w:rsid w:val="00250B85"/>
    <w:rsid w:val="00252F02"/>
    <w:rsid w:val="00253038"/>
    <w:rsid w:val="00255635"/>
    <w:rsid w:val="00262FD8"/>
    <w:rsid w:val="0026503F"/>
    <w:rsid w:val="00266B7C"/>
    <w:rsid w:val="00275A96"/>
    <w:rsid w:val="00277C89"/>
    <w:rsid w:val="00281CA3"/>
    <w:rsid w:val="002851CA"/>
    <w:rsid w:val="00294DD1"/>
    <w:rsid w:val="00294DD3"/>
    <w:rsid w:val="002971C1"/>
    <w:rsid w:val="002A0A39"/>
    <w:rsid w:val="002A3EA1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D2C12"/>
    <w:rsid w:val="002D6229"/>
    <w:rsid w:val="002E049D"/>
    <w:rsid w:val="002E438C"/>
    <w:rsid w:val="002E60C9"/>
    <w:rsid w:val="002F1275"/>
    <w:rsid w:val="002F34EF"/>
    <w:rsid w:val="002F5A2E"/>
    <w:rsid w:val="00300A5D"/>
    <w:rsid w:val="003114A9"/>
    <w:rsid w:val="00312C28"/>
    <w:rsid w:val="0031602F"/>
    <w:rsid w:val="00317B4C"/>
    <w:rsid w:val="003202F8"/>
    <w:rsid w:val="00320851"/>
    <w:rsid w:val="00333975"/>
    <w:rsid w:val="00337AFE"/>
    <w:rsid w:val="003418CF"/>
    <w:rsid w:val="00342333"/>
    <w:rsid w:val="00342BF6"/>
    <w:rsid w:val="003477DF"/>
    <w:rsid w:val="0037185C"/>
    <w:rsid w:val="00380157"/>
    <w:rsid w:val="0038236A"/>
    <w:rsid w:val="003863C3"/>
    <w:rsid w:val="00387BE9"/>
    <w:rsid w:val="00393248"/>
    <w:rsid w:val="00396FBA"/>
    <w:rsid w:val="003A16A6"/>
    <w:rsid w:val="003A19FE"/>
    <w:rsid w:val="003A2D02"/>
    <w:rsid w:val="003A2FCC"/>
    <w:rsid w:val="003A3857"/>
    <w:rsid w:val="003A4913"/>
    <w:rsid w:val="003A4E7B"/>
    <w:rsid w:val="003A5A70"/>
    <w:rsid w:val="003B11A9"/>
    <w:rsid w:val="003B1E81"/>
    <w:rsid w:val="003B31FB"/>
    <w:rsid w:val="003B40DE"/>
    <w:rsid w:val="003B502C"/>
    <w:rsid w:val="003C5776"/>
    <w:rsid w:val="003C6358"/>
    <w:rsid w:val="003C6BD1"/>
    <w:rsid w:val="003E5882"/>
    <w:rsid w:val="003E6C28"/>
    <w:rsid w:val="003E7D3B"/>
    <w:rsid w:val="003F0A1C"/>
    <w:rsid w:val="003F4359"/>
    <w:rsid w:val="00401D09"/>
    <w:rsid w:val="00403292"/>
    <w:rsid w:val="004051CD"/>
    <w:rsid w:val="00405BEA"/>
    <w:rsid w:val="00405E71"/>
    <w:rsid w:val="00406192"/>
    <w:rsid w:val="00411ABA"/>
    <w:rsid w:val="00412E7B"/>
    <w:rsid w:val="00415F46"/>
    <w:rsid w:val="0041700D"/>
    <w:rsid w:val="00423A87"/>
    <w:rsid w:val="004318F1"/>
    <w:rsid w:val="00432F35"/>
    <w:rsid w:val="004358BB"/>
    <w:rsid w:val="00440087"/>
    <w:rsid w:val="004418F5"/>
    <w:rsid w:val="004423BC"/>
    <w:rsid w:val="00442E0F"/>
    <w:rsid w:val="00452C27"/>
    <w:rsid w:val="00453722"/>
    <w:rsid w:val="00453DD7"/>
    <w:rsid w:val="00461766"/>
    <w:rsid w:val="00464BD2"/>
    <w:rsid w:val="00464CFF"/>
    <w:rsid w:val="00464F78"/>
    <w:rsid w:val="00465AAE"/>
    <w:rsid w:val="00467B45"/>
    <w:rsid w:val="00467CA1"/>
    <w:rsid w:val="00467E90"/>
    <w:rsid w:val="00471F1E"/>
    <w:rsid w:val="00475A50"/>
    <w:rsid w:val="004773A8"/>
    <w:rsid w:val="0048283D"/>
    <w:rsid w:val="00485D5C"/>
    <w:rsid w:val="00486F61"/>
    <w:rsid w:val="00487393"/>
    <w:rsid w:val="00492C37"/>
    <w:rsid w:val="00497D5E"/>
    <w:rsid w:val="004A2121"/>
    <w:rsid w:val="004B13F4"/>
    <w:rsid w:val="004B33A8"/>
    <w:rsid w:val="004C094E"/>
    <w:rsid w:val="004C2D4C"/>
    <w:rsid w:val="004C5FD6"/>
    <w:rsid w:val="004C77E0"/>
    <w:rsid w:val="004D1AD6"/>
    <w:rsid w:val="004D1C25"/>
    <w:rsid w:val="004D3328"/>
    <w:rsid w:val="004D4374"/>
    <w:rsid w:val="004D6D87"/>
    <w:rsid w:val="004D7070"/>
    <w:rsid w:val="004E6E4D"/>
    <w:rsid w:val="004E7091"/>
    <w:rsid w:val="004E7631"/>
    <w:rsid w:val="004F42B1"/>
    <w:rsid w:val="0050073A"/>
    <w:rsid w:val="00503210"/>
    <w:rsid w:val="00504DDA"/>
    <w:rsid w:val="00507B67"/>
    <w:rsid w:val="00516738"/>
    <w:rsid w:val="00520C60"/>
    <w:rsid w:val="00520F74"/>
    <w:rsid w:val="00527E18"/>
    <w:rsid w:val="0054703F"/>
    <w:rsid w:val="00550330"/>
    <w:rsid w:val="005512C6"/>
    <w:rsid w:val="005554DE"/>
    <w:rsid w:val="00560041"/>
    <w:rsid w:val="00566785"/>
    <w:rsid w:val="00572576"/>
    <w:rsid w:val="005727F4"/>
    <w:rsid w:val="005743D6"/>
    <w:rsid w:val="005770CE"/>
    <w:rsid w:val="005832AD"/>
    <w:rsid w:val="00587B37"/>
    <w:rsid w:val="00591B3E"/>
    <w:rsid w:val="005945A3"/>
    <w:rsid w:val="00595A3C"/>
    <w:rsid w:val="005A7C33"/>
    <w:rsid w:val="005B12D7"/>
    <w:rsid w:val="005B2C60"/>
    <w:rsid w:val="005B42E3"/>
    <w:rsid w:val="005C5E0D"/>
    <w:rsid w:val="005D1E19"/>
    <w:rsid w:val="005D45E5"/>
    <w:rsid w:val="005D68EC"/>
    <w:rsid w:val="005D6EB6"/>
    <w:rsid w:val="005E1C0B"/>
    <w:rsid w:val="005E3612"/>
    <w:rsid w:val="005E42A0"/>
    <w:rsid w:val="005E43E2"/>
    <w:rsid w:val="005E4A8B"/>
    <w:rsid w:val="005E7E4C"/>
    <w:rsid w:val="005F0A88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08F"/>
    <w:rsid w:val="00647402"/>
    <w:rsid w:val="006527F4"/>
    <w:rsid w:val="00653849"/>
    <w:rsid w:val="00657BD2"/>
    <w:rsid w:val="00657D0C"/>
    <w:rsid w:val="00657D1F"/>
    <w:rsid w:val="00661180"/>
    <w:rsid w:val="00665FD7"/>
    <w:rsid w:val="006660F0"/>
    <w:rsid w:val="00667FF4"/>
    <w:rsid w:val="0067303E"/>
    <w:rsid w:val="0067361A"/>
    <w:rsid w:val="00676FFB"/>
    <w:rsid w:val="00677081"/>
    <w:rsid w:val="0068310B"/>
    <w:rsid w:val="00683223"/>
    <w:rsid w:val="006869CC"/>
    <w:rsid w:val="00687EDD"/>
    <w:rsid w:val="00692907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3A9D"/>
    <w:rsid w:val="006D5E1A"/>
    <w:rsid w:val="006E43DB"/>
    <w:rsid w:val="006E4DE5"/>
    <w:rsid w:val="006E6574"/>
    <w:rsid w:val="006F1285"/>
    <w:rsid w:val="006F262F"/>
    <w:rsid w:val="006F40F8"/>
    <w:rsid w:val="006F6E28"/>
    <w:rsid w:val="007026D9"/>
    <w:rsid w:val="007063DB"/>
    <w:rsid w:val="00706BE2"/>
    <w:rsid w:val="007079C6"/>
    <w:rsid w:val="00713948"/>
    <w:rsid w:val="0071436B"/>
    <w:rsid w:val="00715944"/>
    <w:rsid w:val="00716253"/>
    <w:rsid w:val="0072205C"/>
    <w:rsid w:val="007221A6"/>
    <w:rsid w:val="00723909"/>
    <w:rsid w:val="007246C3"/>
    <w:rsid w:val="007253FC"/>
    <w:rsid w:val="0072554F"/>
    <w:rsid w:val="00725C71"/>
    <w:rsid w:val="007317D0"/>
    <w:rsid w:val="00733218"/>
    <w:rsid w:val="00733310"/>
    <w:rsid w:val="00733C2A"/>
    <w:rsid w:val="00735EDB"/>
    <w:rsid w:val="00736211"/>
    <w:rsid w:val="0073677F"/>
    <w:rsid w:val="00740D8C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06A1"/>
    <w:rsid w:val="00782501"/>
    <w:rsid w:val="00785811"/>
    <w:rsid w:val="00795F1F"/>
    <w:rsid w:val="0079729E"/>
    <w:rsid w:val="007A175A"/>
    <w:rsid w:val="007A1CD1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721"/>
    <w:rsid w:val="007E1F46"/>
    <w:rsid w:val="007E38A9"/>
    <w:rsid w:val="007E4256"/>
    <w:rsid w:val="007E4913"/>
    <w:rsid w:val="007F0C6C"/>
    <w:rsid w:val="007F6DB0"/>
    <w:rsid w:val="007F7CCD"/>
    <w:rsid w:val="00800057"/>
    <w:rsid w:val="00800C0C"/>
    <w:rsid w:val="00801764"/>
    <w:rsid w:val="0080331F"/>
    <w:rsid w:val="008049DC"/>
    <w:rsid w:val="00805C6C"/>
    <w:rsid w:val="00807F70"/>
    <w:rsid w:val="00811B9F"/>
    <w:rsid w:val="008154B9"/>
    <w:rsid w:val="00816877"/>
    <w:rsid w:val="008247BA"/>
    <w:rsid w:val="00832D4E"/>
    <w:rsid w:val="00833414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56FB"/>
    <w:rsid w:val="008668A0"/>
    <w:rsid w:val="008739B1"/>
    <w:rsid w:val="00883922"/>
    <w:rsid w:val="00884A0E"/>
    <w:rsid w:val="00884F60"/>
    <w:rsid w:val="00887565"/>
    <w:rsid w:val="00887FF7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C6360"/>
    <w:rsid w:val="008D15EA"/>
    <w:rsid w:val="008D57DE"/>
    <w:rsid w:val="008D79F5"/>
    <w:rsid w:val="008F25C4"/>
    <w:rsid w:val="008F6595"/>
    <w:rsid w:val="00900F20"/>
    <w:rsid w:val="009019D2"/>
    <w:rsid w:val="00902BFD"/>
    <w:rsid w:val="00904859"/>
    <w:rsid w:val="00905528"/>
    <w:rsid w:val="00910199"/>
    <w:rsid w:val="00910641"/>
    <w:rsid w:val="00911295"/>
    <w:rsid w:val="00911D8B"/>
    <w:rsid w:val="00915B87"/>
    <w:rsid w:val="009252EC"/>
    <w:rsid w:val="00925441"/>
    <w:rsid w:val="009275CC"/>
    <w:rsid w:val="00931267"/>
    <w:rsid w:val="009318FD"/>
    <w:rsid w:val="009323FE"/>
    <w:rsid w:val="00933CA3"/>
    <w:rsid w:val="00936205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2FBF"/>
    <w:rsid w:val="009B304E"/>
    <w:rsid w:val="009C014B"/>
    <w:rsid w:val="009C05D8"/>
    <w:rsid w:val="009C484E"/>
    <w:rsid w:val="009C4A9C"/>
    <w:rsid w:val="009C6E9F"/>
    <w:rsid w:val="009C7985"/>
    <w:rsid w:val="009D1EE0"/>
    <w:rsid w:val="009D44A9"/>
    <w:rsid w:val="009D5AAD"/>
    <w:rsid w:val="009E09AD"/>
    <w:rsid w:val="009E67EA"/>
    <w:rsid w:val="009E6F4F"/>
    <w:rsid w:val="009F0B34"/>
    <w:rsid w:val="009F2AC7"/>
    <w:rsid w:val="009F3F2F"/>
    <w:rsid w:val="009F5DB8"/>
    <w:rsid w:val="009F721F"/>
    <w:rsid w:val="00A00CF5"/>
    <w:rsid w:val="00A054E3"/>
    <w:rsid w:val="00A164A6"/>
    <w:rsid w:val="00A207DF"/>
    <w:rsid w:val="00A24B57"/>
    <w:rsid w:val="00A26A26"/>
    <w:rsid w:val="00A3037F"/>
    <w:rsid w:val="00A32B07"/>
    <w:rsid w:val="00A34837"/>
    <w:rsid w:val="00A3663C"/>
    <w:rsid w:val="00A43D88"/>
    <w:rsid w:val="00A4651F"/>
    <w:rsid w:val="00A503A7"/>
    <w:rsid w:val="00A50EE6"/>
    <w:rsid w:val="00A51809"/>
    <w:rsid w:val="00A51C1D"/>
    <w:rsid w:val="00A51DF0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5BBC"/>
    <w:rsid w:val="00A860AB"/>
    <w:rsid w:val="00A900E3"/>
    <w:rsid w:val="00A905FF"/>
    <w:rsid w:val="00A917A0"/>
    <w:rsid w:val="00A93344"/>
    <w:rsid w:val="00A9693D"/>
    <w:rsid w:val="00AA7548"/>
    <w:rsid w:val="00AC75BE"/>
    <w:rsid w:val="00AD005E"/>
    <w:rsid w:val="00AD68F2"/>
    <w:rsid w:val="00AD6E53"/>
    <w:rsid w:val="00AD7624"/>
    <w:rsid w:val="00AE29BC"/>
    <w:rsid w:val="00AE710F"/>
    <w:rsid w:val="00AF2A36"/>
    <w:rsid w:val="00B01A0B"/>
    <w:rsid w:val="00B16371"/>
    <w:rsid w:val="00B22674"/>
    <w:rsid w:val="00B232B4"/>
    <w:rsid w:val="00B23471"/>
    <w:rsid w:val="00B249D0"/>
    <w:rsid w:val="00B272B0"/>
    <w:rsid w:val="00B355F2"/>
    <w:rsid w:val="00B35A30"/>
    <w:rsid w:val="00B428BD"/>
    <w:rsid w:val="00B44155"/>
    <w:rsid w:val="00B5131E"/>
    <w:rsid w:val="00B5445D"/>
    <w:rsid w:val="00B54C9A"/>
    <w:rsid w:val="00B61B41"/>
    <w:rsid w:val="00B61EBC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B7436"/>
    <w:rsid w:val="00BC474F"/>
    <w:rsid w:val="00BC7F35"/>
    <w:rsid w:val="00BD17B8"/>
    <w:rsid w:val="00BD3602"/>
    <w:rsid w:val="00BE7307"/>
    <w:rsid w:val="00BF218A"/>
    <w:rsid w:val="00BF3F5F"/>
    <w:rsid w:val="00BF7245"/>
    <w:rsid w:val="00C011DD"/>
    <w:rsid w:val="00C0364E"/>
    <w:rsid w:val="00C043E5"/>
    <w:rsid w:val="00C04F32"/>
    <w:rsid w:val="00C1025E"/>
    <w:rsid w:val="00C10E16"/>
    <w:rsid w:val="00C202EC"/>
    <w:rsid w:val="00C2038E"/>
    <w:rsid w:val="00C21B46"/>
    <w:rsid w:val="00C266B6"/>
    <w:rsid w:val="00C31495"/>
    <w:rsid w:val="00C31BAD"/>
    <w:rsid w:val="00C328C3"/>
    <w:rsid w:val="00C3372C"/>
    <w:rsid w:val="00C36EF5"/>
    <w:rsid w:val="00C37846"/>
    <w:rsid w:val="00C400E5"/>
    <w:rsid w:val="00C40D2D"/>
    <w:rsid w:val="00C43BA1"/>
    <w:rsid w:val="00C45DBD"/>
    <w:rsid w:val="00C54122"/>
    <w:rsid w:val="00C6036E"/>
    <w:rsid w:val="00C65371"/>
    <w:rsid w:val="00C707FD"/>
    <w:rsid w:val="00C74CE0"/>
    <w:rsid w:val="00C75DFF"/>
    <w:rsid w:val="00C8749D"/>
    <w:rsid w:val="00C953A4"/>
    <w:rsid w:val="00C95EC8"/>
    <w:rsid w:val="00CA12BB"/>
    <w:rsid w:val="00CA1ACE"/>
    <w:rsid w:val="00CA36D7"/>
    <w:rsid w:val="00CB262D"/>
    <w:rsid w:val="00CB79B7"/>
    <w:rsid w:val="00CC0919"/>
    <w:rsid w:val="00CC4D2C"/>
    <w:rsid w:val="00CD1391"/>
    <w:rsid w:val="00CD406C"/>
    <w:rsid w:val="00CD5F96"/>
    <w:rsid w:val="00CD7A0B"/>
    <w:rsid w:val="00CD7B32"/>
    <w:rsid w:val="00CE6788"/>
    <w:rsid w:val="00CF2571"/>
    <w:rsid w:val="00CF4040"/>
    <w:rsid w:val="00CF6FE3"/>
    <w:rsid w:val="00D0799C"/>
    <w:rsid w:val="00D17325"/>
    <w:rsid w:val="00D1793F"/>
    <w:rsid w:val="00D2005B"/>
    <w:rsid w:val="00D23B96"/>
    <w:rsid w:val="00D2456E"/>
    <w:rsid w:val="00D2513C"/>
    <w:rsid w:val="00D26F4F"/>
    <w:rsid w:val="00D33D39"/>
    <w:rsid w:val="00D36757"/>
    <w:rsid w:val="00D411EB"/>
    <w:rsid w:val="00D43160"/>
    <w:rsid w:val="00D47C86"/>
    <w:rsid w:val="00D50204"/>
    <w:rsid w:val="00D5218D"/>
    <w:rsid w:val="00D542C0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2542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986"/>
    <w:rsid w:val="00E94C8E"/>
    <w:rsid w:val="00E9652F"/>
    <w:rsid w:val="00EA4E20"/>
    <w:rsid w:val="00EA621E"/>
    <w:rsid w:val="00EA7461"/>
    <w:rsid w:val="00EA7FC9"/>
    <w:rsid w:val="00EB0642"/>
    <w:rsid w:val="00EB15E8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3A43"/>
    <w:rsid w:val="00EF44D5"/>
    <w:rsid w:val="00EF79F4"/>
    <w:rsid w:val="00F004B0"/>
    <w:rsid w:val="00F11FDD"/>
    <w:rsid w:val="00F1440F"/>
    <w:rsid w:val="00F151A6"/>
    <w:rsid w:val="00F21A08"/>
    <w:rsid w:val="00F25EA9"/>
    <w:rsid w:val="00F2600A"/>
    <w:rsid w:val="00F304EF"/>
    <w:rsid w:val="00F31970"/>
    <w:rsid w:val="00F3455F"/>
    <w:rsid w:val="00F34B23"/>
    <w:rsid w:val="00F3633F"/>
    <w:rsid w:val="00F36C75"/>
    <w:rsid w:val="00F42DB1"/>
    <w:rsid w:val="00F5063C"/>
    <w:rsid w:val="00F56469"/>
    <w:rsid w:val="00F61D4E"/>
    <w:rsid w:val="00F64223"/>
    <w:rsid w:val="00F64B4D"/>
    <w:rsid w:val="00F65EDC"/>
    <w:rsid w:val="00F708C6"/>
    <w:rsid w:val="00F72BF3"/>
    <w:rsid w:val="00F737AA"/>
    <w:rsid w:val="00F778FB"/>
    <w:rsid w:val="00F77B39"/>
    <w:rsid w:val="00F800B2"/>
    <w:rsid w:val="00F806D9"/>
    <w:rsid w:val="00F868E0"/>
    <w:rsid w:val="00F90CC0"/>
    <w:rsid w:val="00F946F9"/>
    <w:rsid w:val="00F96737"/>
    <w:rsid w:val="00F9775B"/>
    <w:rsid w:val="00F979C6"/>
    <w:rsid w:val="00FA0D9C"/>
    <w:rsid w:val="00FA37EA"/>
    <w:rsid w:val="00FA532D"/>
    <w:rsid w:val="00FA7AC1"/>
    <w:rsid w:val="00FB3B4C"/>
    <w:rsid w:val="00FB63B8"/>
    <w:rsid w:val="00FC4245"/>
    <w:rsid w:val="00FC6253"/>
    <w:rsid w:val="00FE1282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  <w:style w:type="character" w:styleId="afa">
    <w:name w:val="FollowedHyperlink"/>
    <w:basedOn w:val="a3"/>
    <w:rsid w:val="008D57DE"/>
    <w:rPr>
      <w:color w:val="954F72" w:themeColor="followedHyperlink"/>
      <w:u w:val="single"/>
    </w:rPr>
  </w:style>
  <w:style w:type="paragraph" w:styleId="afb">
    <w:name w:val="footnote text"/>
    <w:basedOn w:val="a2"/>
    <w:link w:val="afc"/>
    <w:rsid w:val="0015433F"/>
    <w:pPr>
      <w:snapToGrid w:val="0"/>
      <w:jc w:val="left"/>
    </w:pPr>
    <w:rPr>
      <w:szCs w:val="18"/>
    </w:rPr>
  </w:style>
  <w:style w:type="character" w:customStyle="1" w:styleId="afc">
    <w:name w:val="脚注文本 字符"/>
    <w:basedOn w:val="a3"/>
    <w:link w:val="afb"/>
    <w:rsid w:val="0015433F"/>
    <w:rPr>
      <w:kern w:val="2"/>
      <w:sz w:val="18"/>
      <w:szCs w:val="18"/>
    </w:rPr>
  </w:style>
  <w:style w:type="character" w:styleId="afd">
    <w:name w:val="footnote reference"/>
    <w:basedOn w:val="a3"/>
    <w:rsid w:val="00154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s://dev.mysql.com/downloads/mysq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footer" Target="footer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0" Type="http://schemas.openxmlformats.org/officeDocument/2006/relationships/hyperlink" Target="https://www.cnblogs.com/dissun/p/10505007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fishros.com/install/install1s/docs/index.html" TargetMode="External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fontTable" Target="fontTable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freecodecamp.org/news/node-version-manager-nvm-install-guide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1032</TotalTime>
  <Pages>43</Pages>
  <Words>1323</Words>
  <Characters>7545</Characters>
  <Application>Microsoft Office Word</Application>
  <DocSecurity>0</DocSecurity>
  <Lines>62</Lines>
  <Paragraphs>17</Paragraphs>
  <ScaleCrop>false</ScaleCrop>
  <Company>CIMS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95</cp:revision>
  <cp:lastPrinted>1899-12-31T16:00:00Z</cp:lastPrinted>
  <dcterms:created xsi:type="dcterms:W3CDTF">2017-03-03T00:02:00Z</dcterms:created>
  <dcterms:modified xsi:type="dcterms:W3CDTF">2023-12-17T07:43:00Z</dcterms:modified>
</cp:coreProperties>
</file>